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57CB" w14:textId="20417CA0" w:rsidR="00A0781B" w:rsidRDefault="00A0781B" w:rsidP="000B003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F8F9D60" w14:textId="3A868B07" w:rsidR="00371230" w:rsidRPr="00371230" w:rsidRDefault="00371230" w:rsidP="0037123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99867405"/>
      <w:r w:rsidRPr="006B5F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DITAL/PRECEPTORIA Nº </w:t>
      </w:r>
      <w:r w:rsidR="006B5F9D" w:rsidRPr="006B5F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3</w:t>
      </w:r>
      <w:r w:rsidR="00A761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6B5F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E </w:t>
      </w:r>
      <w:r w:rsidR="00A761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 w:rsidR="006B5F9D" w:rsidRPr="006B5F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</w:t>
      </w:r>
      <w:r w:rsidRPr="006B5F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 </w:t>
      </w:r>
      <w:r w:rsidR="00C93CEB" w:rsidRPr="006B5F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</w:t>
      </w:r>
      <w:r w:rsidR="00886C73" w:rsidRPr="006B5F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</w:t>
      </w:r>
      <w:r w:rsidR="00A761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</w:t>
      </w:r>
      <w:r w:rsidR="00886C73" w:rsidRPr="006B5F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O</w:t>
      </w:r>
      <w:r w:rsidR="00C93CEB" w:rsidRPr="006B5F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 2025</w:t>
      </w:r>
      <w:bookmarkEnd w:id="0"/>
    </w:p>
    <w:p w14:paraId="43955573" w14:textId="77777777" w:rsidR="00371230" w:rsidRPr="00371230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 - </w:t>
      </w:r>
      <w:r w:rsidRPr="00371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ÇÕES PESSOAIS RESUMIDAS</w:t>
      </w:r>
    </w:p>
    <w:p w14:paraId="52FBF411" w14:textId="77777777" w:rsidR="00371230" w:rsidRPr="00371230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371230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371230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do</w:t>
            </w:r>
            <w:r w:rsidR="00AD6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idato:</w:t>
            </w:r>
          </w:p>
          <w:p w14:paraId="7343C4A5" w14:textId="77777777" w:rsidR="00371230" w:rsidRPr="00371230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230" w:rsidRPr="00371230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371230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371230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rgão Expedidor:</w:t>
            </w:r>
          </w:p>
        </w:tc>
      </w:tr>
      <w:tr w:rsidR="00371230" w:rsidRPr="00371230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371230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371230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do Título Eleitoral:</w:t>
            </w:r>
          </w:p>
        </w:tc>
      </w:tr>
      <w:tr w:rsidR="00371230" w:rsidRPr="00371230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371230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371230" w:rsidRPr="00371230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371230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371230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371230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ar:</w:t>
            </w:r>
          </w:p>
        </w:tc>
      </w:tr>
      <w:tr w:rsidR="00371230" w:rsidRPr="00371230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371230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  <w:tr w:rsidR="00371230" w:rsidRPr="00371230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761" w14:textId="77777777" w:rsidR="00371230" w:rsidRPr="00371230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71BF53A9" w14:textId="6D265AC1" w:rsidR="00A5212E" w:rsidRPr="00371230" w:rsidRDefault="00004C16" w:rsidP="00A76182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[    </w:t>
            </w:r>
            <w:r w:rsidR="00B77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] BLOCO 0</w:t>
            </w:r>
            <w:r w:rsidR="00F10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A76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ONTOLOGIA</w:t>
            </w:r>
          </w:p>
        </w:tc>
      </w:tr>
    </w:tbl>
    <w:p w14:paraId="46B3FA19" w14:textId="5815FD60" w:rsidR="00371230" w:rsidRDefault="00371230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EA63CCA" w14:textId="014306F4" w:rsidR="00F10874" w:rsidRDefault="00F10874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6E5FFD" w14:textId="12066EF0" w:rsidR="00F10874" w:rsidRDefault="00F10874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BDAADB4" w14:textId="77777777" w:rsidR="00F10874" w:rsidRPr="00371230" w:rsidRDefault="00F10874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18E6FB8" w14:textId="77777777" w:rsidR="00371230" w:rsidRPr="00371230" w:rsidRDefault="00371230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14:paraId="5060A921" w14:textId="35FD7D6B" w:rsidR="00371230" w:rsidRPr="00371230" w:rsidRDefault="00F741BE" w:rsidP="003712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 C</w:t>
      </w:r>
      <w:r w:rsidR="00371230"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andidato</w:t>
      </w:r>
    </w:p>
    <w:p w14:paraId="2745352D" w14:textId="77777777" w:rsidR="00371230" w:rsidRPr="00371230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15CAA7" w14:textId="77777777" w:rsidR="00371230" w:rsidRPr="00371230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0C3133" w14:textId="77777777" w:rsidR="00371230" w:rsidRPr="00371230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2243E3" w14:textId="77777777" w:rsidR="00371230" w:rsidRPr="00371230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1" w:name="_GoBack"/>
      <w:bookmarkEnd w:id="1"/>
    </w:p>
    <w:sectPr w:rsidR="00371230" w:rsidRPr="00371230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205CE" w14:textId="77777777" w:rsidR="00583C97" w:rsidRDefault="00583C97">
      <w:pPr>
        <w:spacing w:after="0" w:line="240" w:lineRule="auto"/>
      </w:pPr>
      <w:r>
        <w:separator/>
      </w:r>
    </w:p>
  </w:endnote>
  <w:endnote w:type="continuationSeparator" w:id="0">
    <w:p w14:paraId="13864853" w14:textId="77777777" w:rsidR="00583C97" w:rsidRDefault="0058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FC46F63" w:rsidR="00425E7A" w:rsidRDefault="00425E7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C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C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425E7A" w:rsidRDefault="00425E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55FC" w14:textId="77777777" w:rsidR="00583C97" w:rsidRDefault="00583C97">
      <w:pPr>
        <w:spacing w:after="0" w:line="240" w:lineRule="auto"/>
      </w:pPr>
      <w:r>
        <w:separator/>
      </w:r>
    </w:p>
  </w:footnote>
  <w:footnote w:type="continuationSeparator" w:id="0">
    <w:p w14:paraId="6406AFE8" w14:textId="77777777" w:rsidR="00583C97" w:rsidRDefault="0058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21218AF7" w:rsidR="00425E7A" w:rsidRDefault="00425E7A" w:rsidP="00026D5B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20D247F2" wp14:editId="1FF75597">
          <wp:extent cx="5939790" cy="945515"/>
          <wp:effectExtent l="0" t="0" r="381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425E7A" w:rsidRDefault="00425E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04C16"/>
    <w:rsid w:val="00013A41"/>
    <w:rsid w:val="0001474E"/>
    <w:rsid w:val="00014F06"/>
    <w:rsid w:val="00014F83"/>
    <w:rsid w:val="00020606"/>
    <w:rsid w:val="000224BD"/>
    <w:rsid w:val="00026D5B"/>
    <w:rsid w:val="00035205"/>
    <w:rsid w:val="00036140"/>
    <w:rsid w:val="000547CD"/>
    <w:rsid w:val="00087A3F"/>
    <w:rsid w:val="00090D13"/>
    <w:rsid w:val="00093D37"/>
    <w:rsid w:val="00093F31"/>
    <w:rsid w:val="00095A80"/>
    <w:rsid w:val="00097A0C"/>
    <w:rsid w:val="000B0033"/>
    <w:rsid w:val="000B3CC0"/>
    <w:rsid w:val="000B5F4F"/>
    <w:rsid w:val="000C5D2E"/>
    <w:rsid w:val="000D06E9"/>
    <w:rsid w:val="000E0D3B"/>
    <w:rsid w:val="000E13BE"/>
    <w:rsid w:val="000E293C"/>
    <w:rsid w:val="000E796E"/>
    <w:rsid w:val="000F7DCE"/>
    <w:rsid w:val="001059BD"/>
    <w:rsid w:val="00111F8A"/>
    <w:rsid w:val="00112983"/>
    <w:rsid w:val="00127D20"/>
    <w:rsid w:val="0013723E"/>
    <w:rsid w:val="001554CB"/>
    <w:rsid w:val="001615DF"/>
    <w:rsid w:val="00176021"/>
    <w:rsid w:val="001764A4"/>
    <w:rsid w:val="00182733"/>
    <w:rsid w:val="00190C50"/>
    <w:rsid w:val="001915A5"/>
    <w:rsid w:val="001C4DEB"/>
    <w:rsid w:val="001E3458"/>
    <w:rsid w:val="001E50AC"/>
    <w:rsid w:val="001F0D89"/>
    <w:rsid w:val="001F2D9C"/>
    <w:rsid w:val="001F4B0D"/>
    <w:rsid w:val="00202DF5"/>
    <w:rsid w:val="00211E2C"/>
    <w:rsid w:val="002207CD"/>
    <w:rsid w:val="00225394"/>
    <w:rsid w:val="00232728"/>
    <w:rsid w:val="00245049"/>
    <w:rsid w:val="00252AE1"/>
    <w:rsid w:val="00254925"/>
    <w:rsid w:val="00274996"/>
    <w:rsid w:val="00276A65"/>
    <w:rsid w:val="00290D5D"/>
    <w:rsid w:val="00291379"/>
    <w:rsid w:val="002A26FD"/>
    <w:rsid w:val="002B63B7"/>
    <w:rsid w:val="002B712D"/>
    <w:rsid w:val="002C0135"/>
    <w:rsid w:val="002C2634"/>
    <w:rsid w:val="002D3E8B"/>
    <w:rsid w:val="002D4C89"/>
    <w:rsid w:val="002D7D5B"/>
    <w:rsid w:val="002E3F10"/>
    <w:rsid w:val="002E436E"/>
    <w:rsid w:val="002E5FAE"/>
    <w:rsid w:val="002F0B56"/>
    <w:rsid w:val="002F15AB"/>
    <w:rsid w:val="002F6FC3"/>
    <w:rsid w:val="003008BB"/>
    <w:rsid w:val="00301017"/>
    <w:rsid w:val="003112CC"/>
    <w:rsid w:val="00312B40"/>
    <w:rsid w:val="003130E8"/>
    <w:rsid w:val="0031637F"/>
    <w:rsid w:val="00352390"/>
    <w:rsid w:val="00352B71"/>
    <w:rsid w:val="003556D3"/>
    <w:rsid w:val="00366F76"/>
    <w:rsid w:val="00371230"/>
    <w:rsid w:val="0037224B"/>
    <w:rsid w:val="003737D5"/>
    <w:rsid w:val="0037612C"/>
    <w:rsid w:val="00377BE8"/>
    <w:rsid w:val="003A3561"/>
    <w:rsid w:val="003D7B52"/>
    <w:rsid w:val="003E1F62"/>
    <w:rsid w:val="00400A9D"/>
    <w:rsid w:val="004045B8"/>
    <w:rsid w:val="00406AAB"/>
    <w:rsid w:val="00412235"/>
    <w:rsid w:val="00414A7D"/>
    <w:rsid w:val="00415DE3"/>
    <w:rsid w:val="00425E7A"/>
    <w:rsid w:val="0043174E"/>
    <w:rsid w:val="00432E98"/>
    <w:rsid w:val="00446B12"/>
    <w:rsid w:val="004555B9"/>
    <w:rsid w:val="00463642"/>
    <w:rsid w:val="00466407"/>
    <w:rsid w:val="00473D26"/>
    <w:rsid w:val="004760BB"/>
    <w:rsid w:val="004762D5"/>
    <w:rsid w:val="00477A22"/>
    <w:rsid w:val="00480A73"/>
    <w:rsid w:val="00496495"/>
    <w:rsid w:val="004A7D57"/>
    <w:rsid w:val="004B17C6"/>
    <w:rsid w:val="004B450A"/>
    <w:rsid w:val="004B69F9"/>
    <w:rsid w:val="004C2A52"/>
    <w:rsid w:val="004C6942"/>
    <w:rsid w:val="004C7DB7"/>
    <w:rsid w:val="004D00CA"/>
    <w:rsid w:val="004D534B"/>
    <w:rsid w:val="004E11D4"/>
    <w:rsid w:val="004E70C3"/>
    <w:rsid w:val="004E7C73"/>
    <w:rsid w:val="004F5D2D"/>
    <w:rsid w:val="004F6A36"/>
    <w:rsid w:val="00502E92"/>
    <w:rsid w:val="005273D1"/>
    <w:rsid w:val="005327AF"/>
    <w:rsid w:val="005342FA"/>
    <w:rsid w:val="005420F8"/>
    <w:rsid w:val="0054328D"/>
    <w:rsid w:val="00554926"/>
    <w:rsid w:val="00562034"/>
    <w:rsid w:val="005644FF"/>
    <w:rsid w:val="00566594"/>
    <w:rsid w:val="00566FEB"/>
    <w:rsid w:val="00570218"/>
    <w:rsid w:val="0058305C"/>
    <w:rsid w:val="00583C97"/>
    <w:rsid w:val="0058630E"/>
    <w:rsid w:val="00587E4C"/>
    <w:rsid w:val="00595A78"/>
    <w:rsid w:val="005B6A44"/>
    <w:rsid w:val="005C3507"/>
    <w:rsid w:val="005C5180"/>
    <w:rsid w:val="005C6B63"/>
    <w:rsid w:val="005D21E1"/>
    <w:rsid w:val="005D2EA9"/>
    <w:rsid w:val="005F0DB7"/>
    <w:rsid w:val="005F7A3E"/>
    <w:rsid w:val="006160C1"/>
    <w:rsid w:val="00617865"/>
    <w:rsid w:val="00617F45"/>
    <w:rsid w:val="00620938"/>
    <w:rsid w:val="00623842"/>
    <w:rsid w:val="006321A4"/>
    <w:rsid w:val="006445DA"/>
    <w:rsid w:val="006566BB"/>
    <w:rsid w:val="006614BF"/>
    <w:rsid w:val="0067296A"/>
    <w:rsid w:val="0067541F"/>
    <w:rsid w:val="00675925"/>
    <w:rsid w:val="0069134E"/>
    <w:rsid w:val="006A6C61"/>
    <w:rsid w:val="006A730D"/>
    <w:rsid w:val="006B5F9D"/>
    <w:rsid w:val="006C5CA4"/>
    <w:rsid w:val="006D4271"/>
    <w:rsid w:val="006D5C4A"/>
    <w:rsid w:val="006F0B51"/>
    <w:rsid w:val="006F6811"/>
    <w:rsid w:val="00703F11"/>
    <w:rsid w:val="0071253C"/>
    <w:rsid w:val="0071339E"/>
    <w:rsid w:val="0071524F"/>
    <w:rsid w:val="0075206D"/>
    <w:rsid w:val="00756F69"/>
    <w:rsid w:val="0076004C"/>
    <w:rsid w:val="00761C40"/>
    <w:rsid w:val="00766E3F"/>
    <w:rsid w:val="0077155E"/>
    <w:rsid w:val="00776B29"/>
    <w:rsid w:val="00776BFC"/>
    <w:rsid w:val="007826A7"/>
    <w:rsid w:val="00784E58"/>
    <w:rsid w:val="0079159A"/>
    <w:rsid w:val="00792AA4"/>
    <w:rsid w:val="007A60A1"/>
    <w:rsid w:val="007A69BE"/>
    <w:rsid w:val="007C2B1E"/>
    <w:rsid w:val="007D0F07"/>
    <w:rsid w:val="007D5513"/>
    <w:rsid w:val="007D6EDD"/>
    <w:rsid w:val="007F3962"/>
    <w:rsid w:val="007F4B8D"/>
    <w:rsid w:val="007F749A"/>
    <w:rsid w:val="00801447"/>
    <w:rsid w:val="00802770"/>
    <w:rsid w:val="008119F7"/>
    <w:rsid w:val="0081655D"/>
    <w:rsid w:val="00834DD9"/>
    <w:rsid w:val="00886C73"/>
    <w:rsid w:val="008A407D"/>
    <w:rsid w:val="008B332A"/>
    <w:rsid w:val="008C347B"/>
    <w:rsid w:val="008C3D92"/>
    <w:rsid w:val="008C533E"/>
    <w:rsid w:val="008F31EF"/>
    <w:rsid w:val="008F55C9"/>
    <w:rsid w:val="00902773"/>
    <w:rsid w:val="009034D3"/>
    <w:rsid w:val="009047B4"/>
    <w:rsid w:val="00923E81"/>
    <w:rsid w:val="00925717"/>
    <w:rsid w:val="009568D2"/>
    <w:rsid w:val="00963149"/>
    <w:rsid w:val="009814BB"/>
    <w:rsid w:val="00994B1F"/>
    <w:rsid w:val="009B02F8"/>
    <w:rsid w:val="009B50C1"/>
    <w:rsid w:val="009D2B1B"/>
    <w:rsid w:val="009F1C8F"/>
    <w:rsid w:val="00A002FA"/>
    <w:rsid w:val="00A03064"/>
    <w:rsid w:val="00A07390"/>
    <w:rsid w:val="00A0781B"/>
    <w:rsid w:val="00A177F2"/>
    <w:rsid w:val="00A4165E"/>
    <w:rsid w:val="00A42205"/>
    <w:rsid w:val="00A44463"/>
    <w:rsid w:val="00A458A1"/>
    <w:rsid w:val="00A5212E"/>
    <w:rsid w:val="00A549E5"/>
    <w:rsid w:val="00A579C6"/>
    <w:rsid w:val="00A62DE9"/>
    <w:rsid w:val="00A71837"/>
    <w:rsid w:val="00A76182"/>
    <w:rsid w:val="00A8014C"/>
    <w:rsid w:val="00A82768"/>
    <w:rsid w:val="00A940C7"/>
    <w:rsid w:val="00AA4BA8"/>
    <w:rsid w:val="00AB0208"/>
    <w:rsid w:val="00AC6A79"/>
    <w:rsid w:val="00AD6DBE"/>
    <w:rsid w:val="00AE3872"/>
    <w:rsid w:val="00AF3244"/>
    <w:rsid w:val="00AF67B2"/>
    <w:rsid w:val="00AF701F"/>
    <w:rsid w:val="00B01758"/>
    <w:rsid w:val="00B12296"/>
    <w:rsid w:val="00B13F8E"/>
    <w:rsid w:val="00B17D16"/>
    <w:rsid w:val="00B2412A"/>
    <w:rsid w:val="00B247D0"/>
    <w:rsid w:val="00B32EC4"/>
    <w:rsid w:val="00B426ED"/>
    <w:rsid w:val="00B47EBD"/>
    <w:rsid w:val="00B726B2"/>
    <w:rsid w:val="00B7756D"/>
    <w:rsid w:val="00B8418A"/>
    <w:rsid w:val="00B91DA2"/>
    <w:rsid w:val="00B926BB"/>
    <w:rsid w:val="00B962B0"/>
    <w:rsid w:val="00B97337"/>
    <w:rsid w:val="00BA44DF"/>
    <w:rsid w:val="00BB217F"/>
    <w:rsid w:val="00BC07B2"/>
    <w:rsid w:val="00BC0E4A"/>
    <w:rsid w:val="00BC4420"/>
    <w:rsid w:val="00BC6FC1"/>
    <w:rsid w:val="00BD0E78"/>
    <w:rsid w:val="00BD5E01"/>
    <w:rsid w:val="00BF76EE"/>
    <w:rsid w:val="00BF777B"/>
    <w:rsid w:val="00C07AD0"/>
    <w:rsid w:val="00C07DCF"/>
    <w:rsid w:val="00C10A55"/>
    <w:rsid w:val="00C17E74"/>
    <w:rsid w:val="00C265D9"/>
    <w:rsid w:val="00C300C9"/>
    <w:rsid w:val="00C34256"/>
    <w:rsid w:val="00C41055"/>
    <w:rsid w:val="00C54624"/>
    <w:rsid w:val="00C55837"/>
    <w:rsid w:val="00C61FA7"/>
    <w:rsid w:val="00C80F60"/>
    <w:rsid w:val="00C84E06"/>
    <w:rsid w:val="00C852C8"/>
    <w:rsid w:val="00C935C1"/>
    <w:rsid w:val="00C93CEB"/>
    <w:rsid w:val="00C956CE"/>
    <w:rsid w:val="00CB32E8"/>
    <w:rsid w:val="00CB4A9C"/>
    <w:rsid w:val="00CB7545"/>
    <w:rsid w:val="00CC41E5"/>
    <w:rsid w:val="00CD072F"/>
    <w:rsid w:val="00CE2A06"/>
    <w:rsid w:val="00CF1319"/>
    <w:rsid w:val="00D11877"/>
    <w:rsid w:val="00D15B43"/>
    <w:rsid w:val="00D21A33"/>
    <w:rsid w:val="00D253E9"/>
    <w:rsid w:val="00D411C2"/>
    <w:rsid w:val="00D43873"/>
    <w:rsid w:val="00D51477"/>
    <w:rsid w:val="00D53A37"/>
    <w:rsid w:val="00D72CCD"/>
    <w:rsid w:val="00D85B13"/>
    <w:rsid w:val="00D9732D"/>
    <w:rsid w:val="00D97B88"/>
    <w:rsid w:val="00DA0E5C"/>
    <w:rsid w:val="00DE40A8"/>
    <w:rsid w:val="00DE5261"/>
    <w:rsid w:val="00DF6A23"/>
    <w:rsid w:val="00E17FC8"/>
    <w:rsid w:val="00E26D24"/>
    <w:rsid w:val="00E332D5"/>
    <w:rsid w:val="00E37A93"/>
    <w:rsid w:val="00E455C9"/>
    <w:rsid w:val="00E510A6"/>
    <w:rsid w:val="00E8182A"/>
    <w:rsid w:val="00E82CD3"/>
    <w:rsid w:val="00E94EA3"/>
    <w:rsid w:val="00E96219"/>
    <w:rsid w:val="00EA7B3D"/>
    <w:rsid w:val="00EB1EFD"/>
    <w:rsid w:val="00EB2C4D"/>
    <w:rsid w:val="00EC168A"/>
    <w:rsid w:val="00EC64AD"/>
    <w:rsid w:val="00ED672A"/>
    <w:rsid w:val="00ED7464"/>
    <w:rsid w:val="00ED7B86"/>
    <w:rsid w:val="00EE0331"/>
    <w:rsid w:val="00EE1F60"/>
    <w:rsid w:val="00EE22A2"/>
    <w:rsid w:val="00EF2B4F"/>
    <w:rsid w:val="00EF2BBF"/>
    <w:rsid w:val="00EF4BB3"/>
    <w:rsid w:val="00F103BF"/>
    <w:rsid w:val="00F10874"/>
    <w:rsid w:val="00F1139F"/>
    <w:rsid w:val="00F13AF9"/>
    <w:rsid w:val="00F213CD"/>
    <w:rsid w:val="00F316CC"/>
    <w:rsid w:val="00F31A73"/>
    <w:rsid w:val="00F67317"/>
    <w:rsid w:val="00F70A9F"/>
    <w:rsid w:val="00F741BE"/>
    <w:rsid w:val="00FA0552"/>
    <w:rsid w:val="00FA47EE"/>
    <w:rsid w:val="00FA5B1C"/>
    <w:rsid w:val="00FB00DD"/>
    <w:rsid w:val="00FB5371"/>
    <w:rsid w:val="00FB74F9"/>
    <w:rsid w:val="00FC0523"/>
    <w:rsid w:val="00FC5583"/>
    <w:rsid w:val="00FD065C"/>
    <w:rsid w:val="00FD496C"/>
    <w:rsid w:val="00FD6972"/>
    <w:rsid w:val="00FD79CA"/>
    <w:rsid w:val="00FE231C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74E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70E5-A95E-4C03-B8B7-312CFDEC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173</cp:revision>
  <cp:lastPrinted>2025-07-01T15:42:00Z</cp:lastPrinted>
  <dcterms:created xsi:type="dcterms:W3CDTF">2024-01-09T16:41:00Z</dcterms:created>
  <dcterms:modified xsi:type="dcterms:W3CDTF">2025-07-01T15:44:00Z</dcterms:modified>
</cp:coreProperties>
</file>